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的脊梁  著名教育家成功之路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的脊梁  著名教育家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20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教育的脊梁  著名教育家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